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C4" w:rsidRDefault="00D86BC4" w:rsidP="00196A66">
      <w:pPr>
        <w:ind w:left="-851"/>
        <w:jc w:val="center"/>
        <w:rPr>
          <w:rFonts w:ascii="Monotype Corsiva" w:hAnsi="Monotype Corsiva" w:cs="Arial"/>
          <w:sz w:val="52"/>
        </w:rPr>
      </w:pPr>
    </w:p>
    <w:p w:rsidR="00D86BC4" w:rsidRPr="008E250F" w:rsidRDefault="00D86BC4" w:rsidP="008E250F">
      <w:pPr>
        <w:ind w:left="-851" w:firstLine="709"/>
        <w:jc w:val="center"/>
        <w:rPr>
          <w:rFonts w:ascii="Arial" w:hAnsi="Arial" w:cs="Arial"/>
          <w:b/>
          <w:i/>
          <w:color w:val="FF0000"/>
          <w:sz w:val="52"/>
        </w:rPr>
      </w:pPr>
      <w:r w:rsidRPr="008E250F">
        <w:rPr>
          <w:rFonts w:ascii="Arial" w:hAnsi="Arial" w:cs="Arial"/>
          <w:b/>
          <w:i/>
          <w:color w:val="FF0000"/>
          <w:sz w:val="52"/>
        </w:rPr>
        <w:t>Путь-дор</w:t>
      </w:r>
      <w:bookmarkStart w:id="0" w:name="_GoBack"/>
      <w:bookmarkEnd w:id="0"/>
      <w:r w:rsidRPr="008E250F">
        <w:rPr>
          <w:rFonts w:ascii="Arial" w:hAnsi="Arial" w:cs="Arial"/>
          <w:b/>
          <w:i/>
          <w:color w:val="FF0000"/>
          <w:sz w:val="52"/>
        </w:rPr>
        <w:t>ога</w:t>
      </w:r>
    </w:p>
    <w:sectPr w:rsidR="00D86BC4" w:rsidRPr="008E250F" w:rsidSect="006712EF">
      <w:pgSz w:w="11906" w:h="16838"/>
      <w:pgMar w:top="1134" w:right="850" w:bottom="1134" w:left="1276" w:header="708" w:footer="708" w:gutter="0"/>
      <w:pgBorders w:offsetFrom="page">
        <w:top w:val="decoBlocks" w:sz="31" w:space="24" w:color="002060"/>
        <w:left w:val="decoBlocks" w:sz="31" w:space="24" w:color="002060"/>
        <w:bottom w:val="decoBlocks" w:sz="31" w:space="24" w:color="002060"/>
        <w:right w:val="decoBlocks" w:sz="31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A66"/>
    <w:rsid w:val="000A142A"/>
    <w:rsid w:val="00196A66"/>
    <w:rsid w:val="00475746"/>
    <w:rsid w:val="006712EF"/>
    <w:rsid w:val="00705F4D"/>
    <w:rsid w:val="008E250F"/>
    <w:rsid w:val="00D8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20A2-5D9D-4EBB-A464-92A2E6B7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бимова Вера Борисовна</cp:lastModifiedBy>
  <cp:revision>7</cp:revision>
  <dcterms:created xsi:type="dcterms:W3CDTF">2021-11-14T13:37:00Z</dcterms:created>
  <dcterms:modified xsi:type="dcterms:W3CDTF">2021-11-22T08:37:00Z</dcterms:modified>
</cp:coreProperties>
</file>